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C43B5" w:rsidP="006F52D8">
      <w:pPr>
        <w:pStyle w:val="Heading1"/>
        <w:jc w:val="center"/>
      </w:pPr>
      <w:r>
        <w:t>Exercise</w:t>
      </w:r>
      <w:r w:rsidR="00EE26A0">
        <w:t>:</w:t>
      </w:r>
      <w:r w:rsidR="00C3399F">
        <w:t xml:space="preserve"> </w:t>
      </w:r>
      <w:r w:rsidR="00FF5E2D" w:rsidRPr="00FF5E2D">
        <w:t>Introduction to .NET Core and EF Core</w:t>
      </w:r>
    </w:p>
    <w:p w:rsidR="00D2011C" w:rsidRDefault="00EB264B" w:rsidP="00341E4D">
      <w:pPr>
        <w:rPr>
          <w:rStyle w:val="Hyperlink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DC43B5">
        <w:t xml:space="preserve"> You can submit your code in the course page.</w:t>
      </w:r>
    </w:p>
    <w:p w:rsidR="00B35541" w:rsidRPr="00B35541" w:rsidRDefault="00B35541" w:rsidP="00B35541">
      <w:pPr>
        <w:pStyle w:val="Heading1"/>
      </w:pPr>
      <w:r>
        <w:t>Student System</w:t>
      </w:r>
    </w:p>
    <w:p w:rsidR="001B72F4" w:rsidRPr="00CD06A1" w:rsidRDefault="00B35541" w:rsidP="009F71D4">
      <w:pPr>
        <w:pStyle w:val="Heading2"/>
        <w:ind w:left="426" w:hanging="425"/>
      </w:pPr>
      <w:r>
        <w:t>Create models</w:t>
      </w:r>
    </w:p>
    <w:p w:rsidR="001B72F4" w:rsidRDefault="001B72F4" w:rsidP="001B72F4">
      <w:r>
        <w:t xml:space="preserve">Your task is to create a database for the </w:t>
      </w:r>
      <w:r w:rsidRPr="00953152">
        <w:rPr>
          <w:b/>
        </w:rPr>
        <w:t>Student System</w:t>
      </w:r>
      <w:r>
        <w:t xml:space="preserve">, using the </w:t>
      </w:r>
      <w:r w:rsidRPr="00293F9C">
        <w:rPr>
          <w:b/>
          <w:bCs/>
        </w:rPr>
        <w:t>E</w:t>
      </w:r>
      <w:r>
        <w:rPr>
          <w:b/>
          <w:bCs/>
        </w:rPr>
        <w:t xml:space="preserve">ntity </w:t>
      </w:r>
      <w:r w:rsidRPr="00293F9C">
        <w:rPr>
          <w:b/>
          <w:bCs/>
        </w:rPr>
        <w:t>F</w:t>
      </w:r>
      <w:r>
        <w:rPr>
          <w:b/>
          <w:bCs/>
        </w:rPr>
        <w:t>ramework</w:t>
      </w:r>
      <w:r w:rsidRPr="00293F9C">
        <w:rPr>
          <w:b/>
          <w:bCs/>
        </w:rPr>
        <w:t xml:space="preserve">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Separate the </w:t>
      </w:r>
      <w:r w:rsidRPr="00871F26">
        <w:rPr>
          <w:b/>
        </w:rPr>
        <w:t>models</w:t>
      </w:r>
      <w:r>
        <w:t xml:space="preserve">, </w:t>
      </w:r>
      <w:r w:rsidRPr="00871F26">
        <w:rPr>
          <w:b/>
        </w:rPr>
        <w:t>data</w:t>
      </w:r>
      <w:r>
        <w:t xml:space="preserve"> and </w:t>
      </w:r>
      <w:r w:rsidRPr="00871F26">
        <w:rPr>
          <w:b/>
        </w:rPr>
        <w:t>client</w:t>
      </w:r>
      <w:r>
        <w:t xml:space="preserve"> into </w:t>
      </w:r>
      <w:r w:rsidRPr="00871F26">
        <w:rPr>
          <w:b/>
        </w:rPr>
        <w:t>different layers</w:t>
      </w:r>
      <w:r>
        <w:t xml:space="preserve"> (projects). Model the following tables:</w:t>
      </w:r>
    </w:p>
    <w:p w:rsidR="001B72F4" w:rsidRDefault="001B72F4" w:rsidP="00D46BFB">
      <w:pPr>
        <w:pStyle w:val="ListParagraph"/>
        <w:numPr>
          <w:ilvl w:val="0"/>
          <w:numId w:val="2"/>
        </w:numPr>
      </w:pPr>
      <w:r w:rsidRPr="001D2307">
        <w:rPr>
          <w:b/>
          <w:bCs/>
        </w:rPr>
        <w:t>Students</w:t>
      </w:r>
      <w:r>
        <w:t>: id, name, phone number (</w:t>
      </w:r>
      <w:r w:rsidRPr="001B72F4">
        <w:rPr>
          <w:b/>
        </w:rPr>
        <w:t>optional</w:t>
      </w:r>
      <w:r>
        <w:t>), registration date, birthday (</w:t>
      </w:r>
      <w:r w:rsidRPr="001B72F4">
        <w:rPr>
          <w:b/>
        </w:rPr>
        <w:t>optional</w:t>
      </w:r>
      <w:r>
        <w:t>)</w:t>
      </w:r>
    </w:p>
    <w:p w:rsidR="001B72F4" w:rsidRDefault="001B72F4" w:rsidP="00D46BFB">
      <w:pPr>
        <w:pStyle w:val="ListParagraph"/>
        <w:numPr>
          <w:ilvl w:val="0"/>
          <w:numId w:val="2"/>
        </w:numPr>
      </w:pPr>
      <w:r w:rsidRPr="001D2307">
        <w:rPr>
          <w:b/>
          <w:bCs/>
        </w:rPr>
        <w:t>Courses</w:t>
      </w:r>
      <w:r>
        <w:t>: id, name, description (</w:t>
      </w:r>
      <w:r w:rsidRPr="001B72F4">
        <w:rPr>
          <w:b/>
        </w:rPr>
        <w:t>optional</w:t>
      </w:r>
      <w:r>
        <w:t>), start date, end date, price</w:t>
      </w:r>
    </w:p>
    <w:p w:rsidR="001B72F4" w:rsidRDefault="001B72F4" w:rsidP="00D46BFB">
      <w:pPr>
        <w:pStyle w:val="ListParagraph"/>
        <w:numPr>
          <w:ilvl w:val="0"/>
          <w:numId w:val="2"/>
        </w:numPr>
      </w:pPr>
      <w:r>
        <w:rPr>
          <w:b/>
          <w:bCs/>
        </w:rPr>
        <w:t>Resources</w:t>
      </w:r>
      <w:r>
        <w:t>: id, name, type of resource (</w:t>
      </w:r>
      <w:r w:rsidRPr="001B72F4">
        <w:rPr>
          <w:b/>
        </w:rPr>
        <w:t>video / presentation / document / other</w:t>
      </w:r>
      <w:r>
        <w:t>), URL</w:t>
      </w:r>
    </w:p>
    <w:p w:rsidR="001B72F4" w:rsidRDefault="001B72F4" w:rsidP="00D46BFB">
      <w:pPr>
        <w:pStyle w:val="ListParagraph"/>
        <w:numPr>
          <w:ilvl w:val="0"/>
          <w:numId w:val="2"/>
        </w:numPr>
      </w:pPr>
      <w:r w:rsidRPr="001D2307">
        <w:rPr>
          <w:b/>
          <w:bCs/>
        </w:rPr>
        <w:t>Homework</w:t>
      </w:r>
      <w:r>
        <w:t>: id, content, content-type</w:t>
      </w:r>
      <w:r>
        <w:rPr>
          <w:lang w:val="bg-BG"/>
        </w:rPr>
        <w:t xml:space="preserve"> (</w:t>
      </w:r>
      <w:r w:rsidRPr="001B72F4">
        <w:rPr>
          <w:b/>
        </w:rPr>
        <w:t>application/pdf/zip</w:t>
      </w:r>
      <w:r>
        <w:t>), submission date</w:t>
      </w:r>
    </w:p>
    <w:p w:rsidR="001B72F4" w:rsidRDefault="001B72F4" w:rsidP="001B72F4">
      <w:r>
        <w:t>Table relations:</w:t>
      </w:r>
      <w:r>
        <w:tab/>
      </w:r>
    </w:p>
    <w:p w:rsidR="001B72F4" w:rsidRDefault="001B72F4" w:rsidP="00D46BFB">
      <w:pPr>
        <w:pStyle w:val="ListParagraph"/>
        <w:numPr>
          <w:ilvl w:val="0"/>
          <w:numId w:val="3"/>
        </w:numPr>
      </w:pPr>
      <w:r w:rsidRPr="00600F38">
        <w:rPr>
          <w:b/>
        </w:rPr>
        <w:t>Students</w:t>
      </w:r>
      <w:r>
        <w:t xml:space="preserve"> can be in </w:t>
      </w:r>
      <w:r w:rsidRPr="00600F38">
        <w:rPr>
          <w:b/>
        </w:rPr>
        <w:t>many course</w:t>
      </w:r>
      <w:r>
        <w:t>s</w:t>
      </w:r>
    </w:p>
    <w:p w:rsidR="001B72F4" w:rsidRDefault="001B72F4" w:rsidP="00D46BFB">
      <w:pPr>
        <w:pStyle w:val="ListParagraph"/>
        <w:numPr>
          <w:ilvl w:val="0"/>
          <w:numId w:val="3"/>
        </w:numPr>
      </w:pPr>
      <w:r w:rsidRPr="00600F38">
        <w:rPr>
          <w:b/>
        </w:rPr>
        <w:t>Courses</w:t>
      </w:r>
      <w:r>
        <w:t xml:space="preserve"> can have </w:t>
      </w:r>
      <w:r w:rsidRPr="00600F38">
        <w:rPr>
          <w:b/>
        </w:rPr>
        <w:t>many students</w:t>
      </w:r>
    </w:p>
    <w:p w:rsidR="001B72F4" w:rsidRPr="00600F38" w:rsidRDefault="001B72F4" w:rsidP="00D46BFB">
      <w:pPr>
        <w:pStyle w:val="ListParagraph"/>
        <w:numPr>
          <w:ilvl w:val="0"/>
          <w:numId w:val="3"/>
        </w:numPr>
        <w:rPr>
          <w:b/>
        </w:rPr>
      </w:pPr>
      <w:r w:rsidRPr="00600F38">
        <w:rPr>
          <w:b/>
        </w:rPr>
        <w:t>Courses</w:t>
      </w:r>
      <w:r>
        <w:t xml:space="preserve"> can have </w:t>
      </w:r>
      <w:r w:rsidRPr="00600F38">
        <w:rPr>
          <w:b/>
        </w:rPr>
        <w:t>many resources</w:t>
      </w:r>
    </w:p>
    <w:p w:rsidR="001B72F4" w:rsidRDefault="001B72F4" w:rsidP="00D46BF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>many homework submissions</w:t>
      </w:r>
    </w:p>
    <w:p w:rsidR="001B72F4" w:rsidRPr="003F5E6A" w:rsidRDefault="001B72F4" w:rsidP="00D46BFB">
      <w:pPr>
        <w:pStyle w:val="ListParagraph"/>
        <w:numPr>
          <w:ilvl w:val="0"/>
          <w:numId w:val="3"/>
        </w:numPr>
      </w:pPr>
      <w:r w:rsidRPr="00600F38">
        <w:rPr>
          <w:b/>
        </w:rPr>
        <w:t>Homework submissions</w:t>
      </w:r>
      <w:r>
        <w:t xml:space="preserve"> have a </w:t>
      </w:r>
      <w:r w:rsidRPr="00600F38">
        <w:rPr>
          <w:b/>
        </w:rPr>
        <w:t>student</w:t>
      </w:r>
    </w:p>
    <w:p w:rsidR="001B72F4" w:rsidRPr="006D39BA" w:rsidRDefault="001B72F4" w:rsidP="001B72F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9B541A" wp14:editId="7AF64E12">
            <wp:extent cx="6037832" cy="32385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25" cy="32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F4" w:rsidRDefault="001B72F4" w:rsidP="001B72F4">
      <w:r>
        <w:t xml:space="preserve">Add </w:t>
      </w:r>
      <w:r w:rsidRPr="006045D0">
        <w:rPr>
          <w:b/>
        </w:rPr>
        <w:t>navigational properties</w:t>
      </w:r>
      <w:r>
        <w:t xml:space="preserve"> in all models to simplify navigation. Annotate the data models with the appropriate </w:t>
      </w:r>
      <w:r w:rsidRPr="006045D0">
        <w:rPr>
          <w:b/>
        </w:rPr>
        <w:t>attributes</w:t>
      </w:r>
      <w:r>
        <w:t xml:space="preserve"> and validations and </w:t>
      </w:r>
      <w:r w:rsidRPr="006045D0">
        <w:rPr>
          <w:b/>
        </w:rPr>
        <w:t>enable code first migrations</w:t>
      </w:r>
      <w:r>
        <w:t>.</w:t>
      </w:r>
    </w:p>
    <w:p w:rsidR="001B72F4" w:rsidRPr="00CB08C2" w:rsidRDefault="001B72F4" w:rsidP="009F71D4">
      <w:pPr>
        <w:pStyle w:val="Heading2"/>
        <w:ind w:left="426" w:hanging="425"/>
      </w:pPr>
      <w:r>
        <w:lastRenderedPageBreak/>
        <w:t>Working with the Database</w:t>
      </w:r>
    </w:p>
    <w:p w:rsidR="001B72F4" w:rsidRDefault="001B72F4" w:rsidP="001B72F4">
      <w:pPr>
        <w:rPr>
          <w:lang w:val="en-GB"/>
        </w:rPr>
      </w:pPr>
      <w:r>
        <w:rPr>
          <w:lang w:val="en-GB"/>
        </w:rPr>
        <w:t xml:space="preserve">Write a console application that works with the EF data layer and performs </w:t>
      </w:r>
      <w:r w:rsidR="00832800">
        <w:rPr>
          <w:lang w:val="en-GB"/>
        </w:rPr>
        <w:t>some CRUD operations.</w:t>
      </w:r>
    </w:p>
    <w:p w:rsidR="00832800" w:rsidRDefault="00832800" w:rsidP="00832800">
      <w:pPr>
        <w:pStyle w:val="Heading3"/>
        <w:rPr>
          <w:lang w:val="en-GB"/>
        </w:rPr>
      </w:pPr>
      <w:r>
        <w:rPr>
          <w:lang w:val="en-GB"/>
        </w:rPr>
        <w:t>Tasks</w:t>
      </w:r>
    </w:p>
    <w:p w:rsidR="001B72F4" w:rsidRPr="000C75D7" w:rsidRDefault="001B72F4" w:rsidP="00D46BF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Lists </w:t>
      </w:r>
      <w:r w:rsidRPr="00B17B7B">
        <w:rPr>
          <w:b/>
          <w:lang w:val="en-GB"/>
        </w:rPr>
        <w:t>all students</w:t>
      </w:r>
      <w:r>
        <w:rPr>
          <w:lang w:val="en-GB"/>
        </w:rPr>
        <w:t xml:space="preserve"> and their </w:t>
      </w:r>
      <w:r w:rsidRPr="00B17B7B">
        <w:rPr>
          <w:b/>
        </w:rPr>
        <w:t>homework submissions</w:t>
      </w:r>
      <w:r>
        <w:t xml:space="preserve">. Print only their </w:t>
      </w:r>
      <w:r w:rsidRPr="00B17B7B">
        <w:rPr>
          <w:b/>
        </w:rPr>
        <w:t>names</w:t>
      </w:r>
      <w:r>
        <w:t xml:space="preserve"> and for each homework - </w:t>
      </w:r>
      <w:r w:rsidRPr="00B17B7B">
        <w:rPr>
          <w:b/>
        </w:rPr>
        <w:t>content</w:t>
      </w:r>
      <w:r>
        <w:t xml:space="preserve"> and </w:t>
      </w:r>
      <w:r w:rsidRPr="00B17B7B">
        <w:rPr>
          <w:b/>
        </w:rPr>
        <w:t>content-type</w:t>
      </w:r>
      <w:r>
        <w:t>.</w:t>
      </w:r>
    </w:p>
    <w:p w:rsidR="001B72F4" w:rsidRPr="00CD7A0B" w:rsidRDefault="001B72F4" w:rsidP="00D46BFB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List </w:t>
      </w:r>
      <w:r w:rsidRPr="00B17B7B">
        <w:rPr>
          <w:b/>
        </w:rPr>
        <w:t>all courses</w:t>
      </w:r>
      <w:r>
        <w:t xml:space="preserve"> with their corresponding </w:t>
      </w:r>
      <w:r w:rsidRPr="00B17B7B">
        <w:rPr>
          <w:b/>
        </w:rPr>
        <w:t>resources</w:t>
      </w:r>
      <w:r>
        <w:t xml:space="preserve">. Print the </w:t>
      </w:r>
      <w:r w:rsidRPr="00781A87">
        <w:rPr>
          <w:b/>
        </w:rPr>
        <w:t>course name</w:t>
      </w:r>
      <w:r>
        <w:t xml:space="preserve"> and </w:t>
      </w:r>
      <w:r w:rsidRPr="00781A87">
        <w:rPr>
          <w:b/>
        </w:rPr>
        <w:t>description</w:t>
      </w:r>
      <w:r>
        <w:t xml:space="preserve"> and everything for each </w:t>
      </w:r>
      <w:r w:rsidRPr="000731CA">
        <w:rPr>
          <w:b/>
        </w:rPr>
        <w:t>resource</w:t>
      </w:r>
      <w:r>
        <w:t>. Order the courses by start date (ascending), then by end date (descending).</w:t>
      </w:r>
    </w:p>
    <w:p w:rsidR="001B72F4" w:rsidRPr="00CD7A0B" w:rsidRDefault="001B72F4" w:rsidP="00D46BFB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List </w:t>
      </w:r>
      <w:r w:rsidRPr="00E77C9A">
        <w:rPr>
          <w:b/>
        </w:rPr>
        <w:t>all courses</w:t>
      </w:r>
      <w:r>
        <w:t xml:space="preserve"> with </w:t>
      </w:r>
      <w:r w:rsidRPr="00E77C9A">
        <w:rPr>
          <w:b/>
        </w:rPr>
        <w:t>more than 5 resources</w:t>
      </w:r>
      <w:r>
        <w:t xml:space="preserve">. Order them by </w:t>
      </w:r>
      <w:r w:rsidRPr="00E77C9A">
        <w:rPr>
          <w:b/>
        </w:rPr>
        <w:t>resources count</w:t>
      </w:r>
      <w:r>
        <w:t xml:space="preserve"> (descending), then by </w:t>
      </w:r>
      <w:r w:rsidRPr="0052542B">
        <w:rPr>
          <w:b/>
        </w:rPr>
        <w:t>start date</w:t>
      </w:r>
      <w:r>
        <w:t xml:space="preserve"> (descending). Print only the </w:t>
      </w:r>
      <w:r w:rsidRPr="0052542B">
        <w:rPr>
          <w:b/>
        </w:rPr>
        <w:t>course name</w:t>
      </w:r>
      <w:r>
        <w:t xml:space="preserve"> and the </w:t>
      </w:r>
      <w:r w:rsidRPr="0052542B">
        <w:rPr>
          <w:b/>
        </w:rPr>
        <w:t>resource count</w:t>
      </w:r>
      <w:r>
        <w:t>.</w:t>
      </w:r>
    </w:p>
    <w:p w:rsidR="001B72F4" w:rsidRPr="00BF45C3" w:rsidRDefault="001B72F4" w:rsidP="00D46BFB">
      <w:pPr>
        <w:pStyle w:val="ListParagraph"/>
        <w:numPr>
          <w:ilvl w:val="0"/>
          <w:numId w:val="4"/>
        </w:numPr>
        <w:rPr>
          <w:lang w:val="en-GB"/>
        </w:rPr>
      </w:pPr>
      <w:r>
        <w:t>*</w:t>
      </w:r>
      <w:r w:rsidRPr="00BF45C3">
        <w:t xml:space="preserve">List all </w:t>
      </w:r>
      <w:r w:rsidRPr="00A9583C">
        <w:rPr>
          <w:b/>
        </w:rPr>
        <w:t>courses</w:t>
      </w:r>
      <w:r w:rsidRPr="00BF45C3">
        <w:t xml:space="preserve"> which were active on a </w:t>
      </w:r>
      <w:r w:rsidRPr="00A9583C">
        <w:rPr>
          <w:b/>
        </w:rPr>
        <w:t>given date</w:t>
      </w:r>
      <w:r w:rsidRPr="00BF45C3">
        <w:t xml:space="preserve"> (choose the date depending on the data seeded to ensure there are results), and for each course count the </w:t>
      </w:r>
      <w:r w:rsidRPr="00A9583C">
        <w:rPr>
          <w:b/>
        </w:rPr>
        <w:t>number of students enrolled</w:t>
      </w:r>
      <w:r w:rsidRPr="00BF45C3">
        <w:t xml:space="preserve">. </w:t>
      </w:r>
      <w:r>
        <w:br/>
        <w:t xml:space="preserve">Print </w:t>
      </w:r>
      <w:r w:rsidRPr="00BF45C3">
        <w:t xml:space="preserve">the </w:t>
      </w:r>
      <w:r w:rsidRPr="00A9583C">
        <w:rPr>
          <w:b/>
        </w:rPr>
        <w:t>course name</w:t>
      </w:r>
      <w:r w:rsidRPr="00BF45C3">
        <w:t xml:space="preserve">, </w:t>
      </w:r>
      <w:r w:rsidRPr="00A9583C">
        <w:rPr>
          <w:b/>
        </w:rPr>
        <w:t xml:space="preserve">start </w:t>
      </w:r>
      <w:r w:rsidRPr="00BF45C3">
        <w:t xml:space="preserve">and </w:t>
      </w:r>
      <w:r w:rsidRPr="00A9583C">
        <w:rPr>
          <w:b/>
        </w:rPr>
        <w:t>end date</w:t>
      </w:r>
      <w:r w:rsidRPr="00BF45C3">
        <w:t xml:space="preserve">, </w:t>
      </w:r>
      <w:r w:rsidRPr="00A9583C">
        <w:rPr>
          <w:b/>
        </w:rPr>
        <w:t>course duration</w:t>
      </w:r>
      <w:r w:rsidRPr="00BF45C3">
        <w:t xml:space="preserve"> (difference between end and start date) and </w:t>
      </w:r>
      <w:r w:rsidRPr="00A9583C">
        <w:rPr>
          <w:b/>
        </w:rPr>
        <w:t>number of students enrolled</w:t>
      </w:r>
      <w:r w:rsidRPr="00BF45C3">
        <w:t xml:space="preserve">. Order the results by the </w:t>
      </w:r>
      <w:r w:rsidRPr="00A9583C">
        <w:rPr>
          <w:b/>
        </w:rPr>
        <w:t>number of students</w:t>
      </w:r>
      <w:r w:rsidRPr="00BF45C3">
        <w:t xml:space="preserve"> enrolled (in descending order), then by </w:t>
      </w:r>
      <w:r w:rsidRPr="00A9583C">
        <w:rPr>
          <w:b/>
        </w:rPr>
        <w:t>duration</w:t>
      </w:r>
      <w:r w:rsidRPr="00BF45C3">
        <w:t xml:space="preserve"> (descending).</w:t>
      </w:r>
    </w:p>
    <w:p w:rsidR="001B72F4" w:rsidRPr="000F383D" w:rsidRDefault="001B72F4" w:rsidP="00D46BFB">
      <w:pPr>
        <w:pStyle w:val="ListParagraph"/>
        <w:numPr>
          <w:ilvl w:val="0"/>
          <w:numId w:val="4"/>
        </w:numPr>
        <w:rPr>
          <w:lang w:val="en-GB"/>
        </w:rPr>
      </w:pPr>
      <w:r w:rsidRPr="0033658C">
        <w:rPr>
          <w:lang w:val="en-GB"/>
        </w:rPr>
        <w:t>For each student, calc</w:t>
      </w:r>
      <w:r>
        <w:rPr>
          <w:lang w:val="en-GB"/>
        </w:rPr>
        <w:t xml:space="preserve">ulate the </w:t>
      </w:r>
      <w:r w:rsidRPr="00A9583C">
        <w:rPr>
          <w:b/>
          <w:lang w:val="en-GB"/>
        </w:rPr>
        <w:t>number of courses</w:t>
      </w:r>
      <w:r>
        <w:rPr>
          <w:lang w:val="en-GB"/>
        </w:rPr>
        <w:t xml:space="preserve"> he/she ha</w:t>
      </w:r>
      <w:r w:rsidRPr="0033658C">
        <w:rPr>
          <w:lang w:val="en-GB"/>
        </w:rPr>
        <w:t xml:space="preserve">s enrolled in, the </w:t>
      </w:r>
      <w:r w:rsidRPr="00A9583C">
        <w:rPr>
          <w:b/>
          <w:lang w:val="en-GB"/>
        </w:rPr>
        <w:t xml:space="preserve">total price </w:t>
      </w:r>
      <w:r w:rsidRPr="0033658C">
        <w:rPr>
          <w:lang w:val="en-GB"/>
        </w:rPr>
        <w:t xml:space="preserve">of these courses and the </w:t>
      </w:r>
      <w:r w:rsidRPr="00A9583C">
        <w:rPr>
          <w:b/>
          <w:lang w:val="en-GB"/>
        </w:rPr>
        <w:t>average price per course</w:t>
      </w:r>
      <w:r w:rsidRPr="0033658C">
        <w:rPr>
          <w:lang w:val="en-GB"/>
        </w:rPr>
        <w:t xml:space="preserve"> for the student.</w:t>
      </w:r>
      <w:r>
        <w:rPr>
          <w:lang w:val="en-GB"/>
        </w:rPr>
        <w:br/>
      </w:r>
      <w:r>
        <w:t xml:space="preserve">Print </w:t>
      </w:r>
      <w:r w:rsidRPr="0033658C">
        <w:rPr>
          <w:lang w:val="en-GB"/>
        </w:rPr>
        <w:t xml:space="preserve">the </w:t>
      </w:r>
      <w:r w:rsidRPr="00A9583C">
        <w:rPr>
          <w:b/>
          <w:lang w:val="en-GB"/>
        </w:rPr>
        <w:t>student name</w:t>
      </w:r>
      <w:r w:rsidRPr="0033658C">
        <w:rPr>
          <w:lang w:val="en-GB"/>
        </w:rPr>
        <w:t xml:space="preserve">, </w:t>
      </w:r>
      <w:r w:rsidRPr="00A9583C">
        <w:rPr>
          <w:b/>
          <w:lang w:val="en-GB"/>
        </w:rPr>
        <w:t>number of courses</w:t>
      </w:r>
      <w:r w:rsidRPr="0033658C">
        <w:rPr>
          <w:lang w:val="en-GB"/>
        </w:rPr>
        <w:t xml:space="preserve">, </w:t>
      </w:r>
      <w:r w:rsidRPr="00A9583C">
        <w:rPr>
          <w:b/>
          <w:lang w:val="en-GB"/>
        </w:rPr>
        <w:t>total price</w:t>
      </w:r>
      <w:r w:rsidRPr="0033658C">
        <w:rPr>
          <w:lang w:val="en-GB"/>
        </w:rPr>
        <w:t xml:space="preserve"> and </w:t>
      </w:r>
      <w:r w:rsidRPr="00A9583C">
        <w:rPr>
          <w:b/>
          <w:lang w:val="en-GB"/>
        </w:rPr>
        <w:t>average price</w:t>
      </w:r>
      <w:r w:rsidRPr="0033658C">
        <w:rPr>
          <w:lang w:val="en-GB"/>
        </w:rPr>
        <w:t xml:space="preserve">. Order the results by </w:t>
      </w:r>
      <w:r w:rsidRPr="00A9583C">
        <w:rPr>
          <w:b/>
          <w:lang w:val="en-GB"/>
        </w:rPr>
        <w:t>total price</w:t>
      </w:r>
      <w:r w:rsidRPr="0033658C">
        <w:rPr>
          <w:lang w:val="en-GB"/>
        </w:rPr>
        <w:t xml:space="preserve"> (descending), then by </w:t>
      </w:r>
      <w:r w:rsidRPr="00A9583C">
        <w:rPr>
          <w:b/>
          <w:lang w:val="en-GB"/>
        </w:rPr>
        <w:t>number of courses</w:t>
      </w:r>
      <w:r w:rsidRPr="0033658C">
        <w:rPr>
          <w:lang w:val="en-GB"/>
        </w:rPr>
        <w:t xml:space="preserve"> (descending) and then by the </w:t>
      </w:r>
      <w:r w:rsidRPr="00A9583C">
        <w:rPr>
          <w:b/>
          <w:lang w:val="en-GB"/>
        </w:rPr>
        <w:t>student</w:t>
      </w:r>
      <w:r>
        <w:rPr>
          <w:b/>
          <w:lang w:val="en-GB"/>
        </w:rPr>
        <w:t>'</w:t>
      </w:r>
      <w:r w:rsidRPr="00A9583C">
        <w:rPr>
          <w:b/>
          <w:lang w:val="en-GB"/>
        </w:rPr>
        <w:t>s name</w:t>
      </w:r>
      <w:r w:rsidRPr="0033658C">
        <w:rPr>
          <w:lang w:val="en-GB"/>
        </w:rPr>
        <w:t xml:space="preserve"> (ascending).</w:t>
      </w:r>
    </w:p>
    <w:p w:rsidR="002E5947" w:rsidRPr="00F37D17" w:rsidRDefault="002E5947" w:rsidP="002E5947">
      <w:pPr>
        <w:pStyle w:val="Heading1"/>
      </w:pPr>
      <w:r>
        <w:t>Football Betting</w:t>
      </w:r>
    </w:p>
    <w:p w:rsidR="001B72F4" w:rsidRDefault="00F52A19" w:rsidP="009F71D4">
      <w:pPr>
        <w:pStyle w:val="Heading2"/>
        <w:numPr>
          <w:ilvl w:val="0"/>
          <w:numId w:val="20"/>
        </w:numPr>
        <w:tabs>
          <w:tab w:val="clear" w:pos="1843"/>
        </w:tabs>
        <w:ind w:left="426" w:hanging="425"/>
      </w:pPr>
      <w:r>
        <w:t>Database Models</w:t>
      </w:r>
    </w:p>
    <w:p w:rsidR="001B72F4" w:rsidRDefault="001B72F4" w:rsidP="001B72F4">
      <w:r>
        <w:t xml:space="preserve">Your task is to create a database for the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 w:rsidRPr="00293F9C">
        <w:rPr>
          <w:b/>
          <w:bCs/>
        </w:rPr>
        <w:t>E</w:t>
      </w:r>
      <w:r>
        <w:rPr>
          <w:b/>
          <w:bCs/>
        </w:rPr>
        <w:t xml:space="preserve">ntity </w:t>
      </w:r>
      <w:r w:rsidRPr="00293F9C">
        <w:rPr>
          <w:b/>
          <w:bCs/>
        </w:rPr>
        <w:t>F</w:t>
      </w:r>
      <w:r>
        <w:rPr>
          <w:b/>
          <w:bCs/>
        </w:rPr>
        <w:t>ramework</w:t>
      </w:r>
      <w:r w:rsidRPr="00293F9C">
        <w:rPr>
          <w:b/>
          <w:bCs/>
        </w:rPr>
        <w:t xml:space="preserve">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Model the following tables:</w:t>
      </w:r>
    </w:p>
    <w:p w:rsidR="001B72F4" w:rsidRDefault="001B72F4" w:rsidP="00D46BFB">
      <w:pPr>
        <w:pStyle w:val="ListParagraph"/>
        <w:numPr>
          <w:ilvl w:val="0"/>
          <w:numId w:val="5"/>
        </w:numPr>
      </w:pPr>
      <w:r w:rsidRPr="009012BA">
        <w:rPr>
          <w:b/>
        </w:rPr>
        <w:t>Teams</w:t>
      </w:r>
      <w:r>
        <w:t xml:space="preserve"> – Id, Name, Logo, 3 letter Initials (JUV, LIV, ARS…), Primary Kit Color, Secondary Kit Color, Town, Budget</w:t>
      </w:r>
    </w:p>
    <w:p w:rsidR="001B72F4" w:rsidRDefault="001B72F4" w:rsidP="00D46BFB">
      <w:pPr>
        <w:pStyle w:val="ListParagraph"/>
        <w:numPr>
          <w:ilvl w:val="0"/>
          <w:numId w:val="5"/>
        </w:numPr>
      </w:pPr>
      <w:r w:rsidRPr="009012BA">
        <w:rPr>
          <w:b/>
        </w:rPr>
        <w:t>Colors</w:t>
      </w:r>
      <w:r>
        <w:t xml:space="preserve"> – Id, Name</w:t>
      </w:r>
    </w:p>
    <w:p w:rsidR="001B72F4" w:rsidRDefault="001B72F4" w:rsidP="00D46BFB">
      <w:pPr>
        <w:pStyle w:val="ListParagraph"/>
        <w:numPr>
          <w:ilvl w:val="0"/>
          <w:numId w:val="5"/>
        </w:numPr>
      </w:pPr>
      <w:r w:rsidRPr="009012BA">
        <w:rPr>
          <w:b/>
        </w:rPr>
        <w:t>Towns</w:t>
      </w:r>
      <w:r>
        <w:t xml:space="preserve"> – Id, Name, Country</w:t>
      </w:r>
    </w:p>
    <w:p w:rsidR="001B72F4" w:rsidRDefault="001B72F4" w:rsidP="00D46BFB">
      <w:pPr>
        <w:pStyle w:val="ListParagraph"/>
        <w:numPr>
          <w:ilvl w:val="0"/>
          <w:numId w:val="5"/>
        </w:numPr>
      </w:pPr>
      <w:r w:rsidRPr="009012BA">
        <w:rPr>
          <w:b/>
        </w:rPr>
        <w:t>Countries</w:t>
      </w:r>
      <w:r>
        <w:t xml:space="preserve"> – Id (3 letters – for example BUL, USA, GER, FRA, ITA…), Name, Continent </w:t>
      </w:r>
    </w:p>
    <w:p w:rsidR="001B72F4" w:rsidRDefault="001B72F4" w:rsidP="00D46BFB">
      <w:pPr>
        <w:pStyle w:val="ListParagraph"/>
        <w:numPr>
          <w:ilvl w:val="0"/>
          <w:numId w:val="5"/>
        </w:numPr>
      </w:pPr>
      <w:r w:rsidRPr="009012BA">
        <w:rPr>
          <w:b/>
        </w:rPr>
        <w:t>Continent</w:t>
      </w:r>
      <w:r>
        <w:rPr>
          <w:b/>
        </w:rPr>
        <w:t>s</w:t>
      </w:r>
      <w:r>
        <w:t xml:space="preserve"> – Id, Name</w:t>
      </w:r>
    </w:p>
    <w:p w:rsidR="001B72F4" w:rsidRDefault="001B72F4" w:rsidP="00D46BFB">
      <w:pPr>
        <w:pStyle w:val="ListParagraph"/>
        <w:numPr>
          <w:ilvl w:val="0"/>
          <w:numId w:val="5"/>
        </w:numPr>
      </w:pPr>
      <w:r w:rsidRPr="009012BA">
        <w:rPr>
          <w:b/>
        </w:rPr>
        <w:t>Players</w:t>
      </w:r>
      <w:r>
        <w:t xml:space="preserve"> – Id, Name, Squad Number, Team, Position, Is Currently Injured</w:t>
      </w:r>
    </w:p>
    <w:p w:rsidR="001B72F4" w:rsidRDefault="001B72F4" w:rsidP="00D46BFB">
      <w:pPr>
        <w:pStyle w:val="ListParagraph"/>
        <w:numPr>
          <w:ilvl w:val="0"/>
          <w:numId w:val="5"/>
        </w:numPr>
      </w:pPr>
      <w:r w:rsidRPr="009012BA">
        <w:rPr>
          <w:b/>
        </w:rPr>
        <w:t>Position</w:t>
      </w:r>
      <w:r>
        <w:t xml:space="preserve"> – Id (2 letters – GK, DF, MF, FW…), position description (for example – goal keeper, defender…)</w:t>
      </w:r>
    </w:p>
    <w:p w:rsidR="001B72F4" w:rsidRDefault="001B72F4" w:rsidP="00D46BF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s</w:t>
      </w:r>
      <w:r>
        <w:rPr>
          <w:noProof/>
        </w:rPr>
        <w:t xml:space="preserve"> – Game, Player, Scored Goals, Player Assists, Played Minutes During Game, (PK = Game + Player)</w:t>
      </w:r>
    </w:p>
    <w:p w:rsidR="001B72F4" w:rsidRDefault="001B72F4" w:rsidP="00D46BFB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t>Games</w:t>
      </w:r>
      <w:r>
        <w:rPr>
          <w:noProof/>
        </w:rPr>
        <w:t xml:space="preserve"> – Id, Home Team, Away Team, Home Goals, Away Goals, Date and Time of Game, Home team Win bet rate, Away Team Win Bet Rate, Draw Game Bet Rate, Round, Competition)</w:t>
      </w:r>
    </w:p>
    <w:p w:rsidR="001B72F4" w:rsidRDefault="001B72F4" w:rsidP="00D46BFB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t>Rounds</w:t>
      </w:r>
      <w:r>
        <w:rPr>
          <w:noProof/>
        </w:rPr>
        <w:t xml:space="preserve"> – Id, Name (for example Groups, League, 1/8 Final, 1/4 Final, Semi-Final, Final…)</w:t>
      </w:r>
    </w:p>
    <w:p w:rsidR="001B72F4" w:rsidRDefault="001B72F4" w:rsidP="00D46BFB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t>Competitions</w:t>
      </w:r>
      <w:r>
        <w:rPr>
          <w:noProof/>
        </w:rPr>
        <w:t xml:space="preserve"> – Id, Name, Type (local, national, international)</w:t>
      </w:r>
    </w:p>
    <w:p w:rsidR="001B72F4" w:rsidRDefault="001B72F4" w:rsidP="00D46BF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 xml:space="preserve">CompetitionTypes </w:t>
      </w:r>
      <w:r>
        <w:rPr>
          <w:noProof/>
        </w:rPr>
        <w:t>–</w:t>
      </w:r>
      <w:r>
        <w:rPr>
          <w:b/>
          <w:noProof/>
        </w:rPr>
        <w:t xml:space="preserve"> </w:t>
      </w:r>
      <w:r>
        <w:rPr>
          <w:noProof/>
        </w:rPr>
        <w:t>Id, Name</w:t>
      </w:r>
    </w:p>
    <w:p w:rsidR="001B72F4" w:rsidRPr="006B0C11" w:rsidRDefault="001B72F4" w:rsidP="00D46BFB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t>BetGame</w:t>
      </w:r>
      <w:r>
        <w:rPr>
          <w:noProof/>
        </w:rPr>
        <w:t xml:space="preserve"> – Game, B</w:t>
      </w:r>
      <w:r w:rsidRPr="006B0C11">
        <w:rPr>
          <w:noProof/>
        </w:rPr>
        <w:t>et, Result Prediction</w:t>
      </w:r>
      <w:r>
        <w:rPr>
          <w:noProof/>
        </w:rPr>
        <w:t xml:space="preserve"> (PK = Game + Bet)</w:t>
      </w:r>
    </w:p>
    <w:p w:rsidR="001B72F4" w:rsidRDefault="001B72F4" w:rsidP="00D46BFB">
      <w:pPr>
        <w:pStyle w:val="ListParagraph"/>
        <w:numPr>
          <w:ilvl w:val="0"/>
          <w:numId w:val="5"/>
        </w:numPr>
        <w:rPr>
          <w:noProof/>
        </w:rPr>
      </w:pPr>
      <w:r w:rsidRPr="009012BA">
        <w:rPr>
          <w:b/>
          <w:noProof/>
        </w:rPr>
        <w:lastRenderedPageBreak/>
        <w:t>Bets</w:t>
      </w:r>
      <w:r>
        <w:rPr>
          <w:noProof/>
        </w:rPr>
        <w:t xml:space="preserve"> – Id, Bet Money, Date and Time of Bet, User</w:t>
      </w:r>
    </w:p>
    <w:p w:rsidR="001B72F4" w:rsidRDefault="001B72F4" w:rsidP="00D46BFB">
      <w:pPr>
        <w:pStyle w:val="ListParagraph"/>
        <w:numPr>
          <w:ilvl w:val="0"/>
          <w:numId w:val="5"/>
        </w:numPr>
      </w:pPr>
      <w:r w:rsidRPr="009012BA">
        <w:rPr>
          <w:b/>
          <w:noProof/>
        </w:rPr>
        <w:t>ResultPrediction</w:t>
      </w:r>
      <w:r>
        <w:rPr>
          <w:noProof/>
        </w:rPr>
        <w:t xml:space="preserve"> – Id</w:t>
      </w:r>
      <w:r>
        <w:t>, Prediction (possible values - Home Team Win, Draw Game, Away Team Win)</w:t>
      </w:r>
    </w:p>
    <w:p w:rsidR="001B72F4" w:rsidRDefault="001B72F4" w:rsidP="00D46BFB">
      <w:pPr>
        <w:pStyle w:val="ListParagraph"/>
        <w:numPr>
          <w:ilvl w:val="0"/>
          <w:numId w:val="5"/>
        </w:numPr>
      </w:pPr>
      <w:r>
        <w:rPr>
          <w:b/>
        </w:rPr>
        <w:t>Users</w:t>
      </w:r>
      <w:r>
        <w:t xml:space="preserve"> – Id, Username, Password, Email, Full Name, Balance</w:t>
      </w:r>
    </w:p>
    <w:p w:rsidR="008F5E63" w:rsidRPr="008F5E63" w:rsidRDefault="00730035" w:rsidP="009F71D4">
      <w:pPr>
        <w:pStyle w:val="Heading2"/>
        <w:numPr>
          <w:ilvl w:val="0"/>
          <w:numId w:val="20"/>
        </w:numPr>
        <w:ind w:left="426" w:hanging="425"/>
      </w:pPr>
      <w:r>
        <w:t>Table relationships</w:t>
      </w:r>
    </w:p>
    <w:p w:rsidR="001B72F4" w:rsidRDefault="001B72F4" w:rsidP="00D46BFB">
      <w:pPr>
        <w:pStyle w:val="ListParagraph"/>
        <w:numPr>
          <w:ilvl w:val="0"/>
          <w:numId w:val="8"/>
        </w:numPr>
      </w:pPr>
      <w:r>
        <w:t>Team has one primary kit color and one secondary kit color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Team resident in one town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Each town can host several teams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Town can be placed in one country and a country can have many towns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Country can be placed in several continents and a continent can have many countries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Player can play for one team and one team can have many players that play for it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Player can play at one position and one position can be played by many players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Player can play in many games and in each game, many players take part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Additionally, for each player for given game is kept statistics such as scored goals, goal assists and minutes played during given game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A game can be played in one round and in one round many games can be played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A game can be played in one competition and in one competition many games can be played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On a game, many bets can be placed and one bet can be on several games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Each bet for given game must have prediction result</w:t>
      </w:r>
    </w:p>
    <w:p w:rsidR="001B72F4" w:rsidRDefault="001B72F4" w:rsidP="00D46BFB">
      <w:pPr>
        <w:pStyle w:val="ListParagraph"/>
        <w:numPr>
          <w:ilvl w:val="0"/>
          <w:numId w:val="7"/>
        </w:numPr>
      </w:pPr>
      <w:r>
        <w:t>A bet can be placed by only one user and one user can place many bets</w:t>
      </w:r>
    </w:p>
    <w:p w:rsidR="001B72F4" w:rsidRDefault="001B72F4" w:rsidP="001B72F4">
      <w:r>
        <w:t xml:space="preserve">Add </w:t>
      </w:r>
      <w:r w:rsidRPr="00FB70C7">
        <w:rPr>
          <w:b/>
        </w:rPr>
        <w:t>navigational properties</w:t>
      </w:r>
      <w:r>
        <w:t xml:space="preserve"> in all models to simplify navigation. Annotate the data models with the appropriate </w:t>
      </w:r>
      <w:r w:rsidRPr="00FB70C7">
        <w:rPr>
          <w:b/>
        </w:rPr>
        <w:t>attributes</w:t>
      </w:r>
      <w:r>
        <w:t xml:space="preserve"> and validations and </w:t>
      </w:r>
      <w:r w:rsidRPr="00FB70C7">
        <w:rPr>
          <w:b/>
        </w:rPr>
        <w:t>enable code first migrations</w:t>
      </w:r>
      <w:r>
        <w:t>.</w:t>
      </w:r>
    </w:p>
    <w:p w:rsidR="001B72F4" w:rsidRPr="00114AE1" w:rsidRDefault="001B72F4" w:rsidP="00CB1548">
      <w:pPr>
        <w:pStyle w:val="Heading3"/>
      </w:pPr>
      <w:bookmarkStart w:id="0" w:name="_GoBack"/>
      <w:bookmarkEnd w:id="0"/>
      <w:r>
        <w:lastRenderedPageBreak/>
        <w:t>Hint - Database Schema</w:t>
      </w:r>
    </w:p>
    <w:p w:rsidR="001B72F4" w:rsidRDefault="001B72F4" w:rsidP="001B72F4">
      <w:pPr>
        <w:spacing w:after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19875" cy="4505325"/>
            <wp:effectExtent l="0" t="0" r="9525" b="9525"/>
            <wp:docPr id="6" name="Picture 6" descr="diagram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fi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2F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06" w:rsidRDefault="00920A06" w:rsidP="008068A2">
      <w:pPr>
        <w:spacing w:after="0" w:line="240" w:lineRule="auto"/>
      </w:pPr>
      <w:r>
        <w:separator/>
      </w:r>
    </w:p>
  </w:endnote>
  <w:endnote w:type="continuationSeparator" w:id="0">
    <w:p w:rsidR="00920A06" w:rsidRDefault="00920A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CB" w:rsidRPr="00AC77AD" w:rsidRDefault="00331DCB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DCB" w:rsidRDefault="00331DC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31DCB" w:rsidRDefault="00331DC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1DCB" w:rsidRPr="008C2B83" w:rsidRDefault="00331DC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27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27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31DCB" w:rsidRPr="008C2B83" w:rsidRDefault="00331DC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127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127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DCB" w:rsidRDefault="00331DC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31DCB" w:rsidRDefault="00331DC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31DCB" w:rsidRDefault="00331DC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31DCB" w:rsidRDefault="00331DC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F9BA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1DCB" w:rsidRDefault="00331DC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31DCB" w:rsidRDefault="00331DC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31DCB" w:rsidRDefault="00331DCB">
    <w:pPr>
      <w:pStyle w:val="Footer"/>
    </w:pPr>
  </w:p>
  <w:p w:rsidR="00331DCB" w:rsidRPr="00AC77AD" w:rsidRDefault="00331DC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06" w:rsidRDefault="00920A06" w:rsidP="008068A2">
      <w:pPr>
        <w:spacing w:after="0" w:line="240" w:lineRule="auto"/>
      </w:pPr>
      <w:r>
        <w:separator/>
      </w:r>
    </w:p>
  </w:footnote>
  <w:footnote w:type="continuationSeparator" w:id="0">
    <w:p w:rsidR="00920A06" w:rsidRDefault="00920A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CB" w:rsidRDefault="00331D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85589"/>
    <w:multiLevelType w:val="hybridMultilevel"/>
    <w:tmpl w:val="9A82DE36"/>
    <w:lvl w:ilvl="0" w:tplc="F634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86299"/>
    <w:multiLevelType w:val="hybridMultilevel"/>
    <w:tmpl w:val="AFFE1444"/>
    <w:lvl w:ilvl="0" w:tplc="FBC2F7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98D721C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E4341F7E"/>
    <w:lvl w:ilvl="0" w:tplc="9B904F7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C6557D"/>
    <w:multiLevelType w:val="hybridMultilevel"/>
    <w:tmpl w:val="E050E6E6"/>
    <w:lvl w:ilvl="0" w:tplc="F634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301E7"/>
    <w:multiLevelType w:val="hybridMultilevel"/>
    <w:tmpl w:val="2D90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A2083"/>
    <w:multiLevelType w:val="hybridMultilevel"/>
    <w:tmpl w:val="1924EB6E"/>
    <w:lvl w:ilvl="0" w:tplc="AF084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EE5140F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D5F90"/>
    <w:multiLevelType w:val="hybridMultilevel"/>
    <w:tmpl w:val="9A82DE36"/>
    <w:lvl w:ilvl="0" w:tplc="F634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B28D2"/>
    <w:multiLevelType w:val="hybridMultilevel"/>
    <w:tmpl w:val="1924EB6E"/>
    <w:lvl w:ilvl="0" w:tplc="AF0847A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D55451"/>
    <w:multiLevelType w:val="hybridMultilevel"/>
    <w:tmpl w:val="9A82DE36"/>
    <w:lvl w:ilvl="0" w:tplc="F634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8"/>
  </w:num>
  <w:num w:numId="8">
    <w:abstractNumId w:val="1"/>
  </w:num>
  <w:num w:numId="9">
    <w:abstractNumId w:val="13"/>
  </w:num>
  <w:num w:numId="10">
    <w:abstractNumId w:val="0"/>
  </w:num>
  <w:num w:numId="11">
    <w:abstractNumId w:val="16"/>
  </w:num>
  <w:num w:numId="12">
    <w:abstractNumId w:val="15"/>
  </w:num>
  <w:num w:numId="13">
    <w:abstractNumId w:val="7"/>
  </w:num>
  <w:num w:numId="14">
    <w:abstractNumId w:val="14"/>
  </w:num>
  <w:num w:numId="15">
    <w:abstractNumId w:val="8"/>
  </w:num>
  <w:num w:numId="16">
    <w:abstractNumId w:val="20"/>
  </w:num>
  <w:num w:numId="17">
    <w:abstractNumId w:val="5"/>
  </w:num>
  <w:num w:numId="18">
    <w:abstractNumId w:val="17"/>
  </w:num>
  <w:num w:numId="19">
    <w:abstractNumId w:val="10"/>
  </w:num>
  <w:num w:numId="20">
    <w:abstractNumId w:val="19"/>
  </w:num>
  <w:num w:numId="21">
    <w:abstractNumId w:val="9"/>
    <w:lvlOverride w:ilvl="0">
      <w:startOverride w:val="1"/>
    </w:lvlOverride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0D5"/>
    <w:rsid w:val="00091ABF"/>
    <w:rsid w:val="00091BBD"/>
    <w:rsid w:val="00097C89"/>
    <w:rsid w:val="000A0155"/>
    <w:rsid w:val="000A1F45"/>
    <w:rsid w:val="000A65BC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551F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06BD2"/>
    <w:rsid w:val="001142ED"/>
    <w:rsid w:val="00116AE9"/>
    <w:rsid w:val="00117663"/>
    <w:rsid w:val="00117C17"/>
    <w:rsid w:val="00120A27"/>
    <w:rsid w:val="00121C4D"/>
    <w:rsid w:val="0012246D"/>
    <w:rsid w:val="0012316C"/>
    <w:rsid w:val="0012483B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4333"/>
    <w:rsid w:val="00186577"/>
    <w:rsid w:val="00187C28"/>
    <w:rsid w:val="001961DC"/>
    <w:rsid w:val="00197598"/>
    <w:rsid w:val="001A00E1"/>
    <w:rsid w:val="001A0E56"/>
    <w:rsid w:val="001A4AE2"/>
    <w:rsid w:val="001A5C49"/>
    <w:rsid w:val="001A7D76"/>
    <w:rsid w:val="001A7FF6"/>
    <w:rsid w:val="001B05B9"/>
    <w:rsid w:val="001B3001"/>
    <w:rsid w:val="001B4C12"/>
    <w:rsid w:val="001B56C6"/>
    <w:rsid w:val="001B6D87"/>
    <w:rsid w:val="001B6FA6"/>
    <w:rsid w:val="001B72F4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3C2"/>
    <w:rsid w:val="001D4A0D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288D"/>
    <w:rsid w:val="00215FCE"/>
    <w:rsid w:val="00217C04"/>
    <w:rsid w:val="00220960"/>
    <w:rsid w:val="002209F4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36F03"/>
    <w:rsid w:val="002406E9"/>
    <w:rsid w:val="00241D95"/>
    <w:rsid w:val="00241F15"/>
    <w:rsid w:val="00242AEF"/>
    <w:rsid w:val="0024302F"/>
    <w:rsid w:val="00244E71"/>
    <w:rsid w:val="002455EB"/>
    <w:rsid w:val="0024724A"/>
    <w:rsid w:val="00247640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E5E"/>
    <w:rsid w:val="00291EC6"/>
    <w:rsid w:val="00293CA8"/>
    <w:rsid w:val="00293F9C"/>
    <w:rsid w:val="00294BC0"/>
    <w:rsid w:val="00297CC3"/>
    <w:rsid w:val="002A0403"/>
    <w:rsid w:val="002A21DA"/>
    <w:rsid w:val="002A2D2D"/>
    <w:rsid w:val="002A3E0E"/>
    <w:rsid w:val="002A48E9"/>
    <w:rsid w:val="002A5409"/>
    <w:rsid w:val="002A5C32"/>
    <w:rsid w:val="002B079F"/>
    <w:rsid w:val="002B201A"/>
    <w:rsid w:val="002B28D6"/>
    <w:rsid w:val="002B46CC"/>
    <w:rsid w:val="002B489A"/>
    <w:rsid w:val="002B564D"/>
    <w:rsid w:val="002B5958"/>
    <w:rsid w:val="002B631E"/>
    <w:rsid w:val="002B6430"/>
    <w:rsid w:val="002B69C5"/>
    <w:rsid w:val="002C18BB"/>
    <w:rsid w:val="002C2B97"/>
    <w:rsid w:val="002C343A"/>
    <w:rsid w:val="002C637F"/>
    <w:rsid w:val="002D3B0C"/>
    <w:rsid w:val="002D57A7"/>
    <w:rsid w:val="002D5A7E"/>
    <w:rsid w:val="002D7BA9"/>
    <w:rsid w:val="002E255E"/>
    <w:rsid w:val="002E4BE6"/>
    <w:rsid w:val="002E5947"/>
    <w:rsid w:val="002E6F4F"/>
    <w:rsid w:val="002E7E8B"/>
    <w:rsid w:val="002E7F29"/>
    <w:rsid w:val="002F18EB"/>
    <w:rsid w:val="002F3862"/>
    <w:rsid w:val="002F77B9"/>
    <w:rsid w:val="00302FA3"/>
    <w:rsid w:val="00303EBC"/>
    <w:rsid w:val="00304057"/>
    <w:rsid w:val="0031050E"/>
    <w:rsid w:val="003117EE"/>
    <w:rsid w:val="003167B1"/>
    <w:rsid w:val="003226CA"/>
    <w:rsid w:val="0032335A"/>
    <w:rsid w:val="00326BB4"/>
    <w:rsid w:val="003309BC"/>
    <w:rsid w:val="00331425"/>
    <w:rsid w:val="003318FB"/>
    <w:rsid w:val="00331DC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50C15"/>
    <w:rsid w:val="00351BA0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54D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4F6B"/>
    <w:rsid w:val="003C70B1"/>
    <w:rsid w:val="003D167C"/>
    <w:rsid w:val="003D25BC"/>
    <w:rsid w:val="003D39A6"/>
    <w:rsid w:val="003E0700"/>
    <w:rsid w:val="003E167F"/>
    <w:rsid w:val="003E5293"/>
    <w:rsid w:val="003E6B67"/>
    <w:rsid w:val="003E6BFB"/>
    <w:rsid w:val="003F1864"/>
    <w:rsid w:val="003F232D"/>
    <w:rsid w:val="003F29FF"/>
    <w:rsid w:val="003F2A39"/>
    <w:rsid w:val="003F36CA"/>
    <w:rsid w:val="003F3BD8"/>
    <w:rsid w:val="003F4427"/>
    <w:rsid w:val="003F4F9C"/>
    <w:rsid w:val="003F5996"/>
    <w:rsid w:val="004029D9"/>
    <w:rsid w:val="00404060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2F21"/>
    <w:rsid w:val="004336A1"/>
    <w:rsid w:val="004349E0"/>
    <w:rsid w:val="004404C1"/>
    <w:rsid w:val="00444E72"/>
    <w:rsid w:val="00445BFC"/>
    <w:rsid w:val="0044712F"/>
    <w:rsid w:val="004477EF"/>
    <w:rsid w:val="00450CCF"/>
    <w:rsid w:val="004520FC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36F"/>
    <w:rsid w:val="004A690D"/>
    <w:rsid w:val="004A747E"/>
    <w:rsid w:val="004A7ADB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0CC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A6B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D90"/>
    <w:rsid w:val="005B1FDE"/>
    <w:rsid w:val="005B391B"/>
    <w:rsid w:val="005B7B4D"/>
    <w:rsid w:val="005C082E"/>
    <w:rsid w:val="005C131C"/>
    <w:rsid w:val="005C3A2A"/>
    <w:rsid w:val="005C4089"/>
    <w:rsid w:val="005C42F5"/>
    <w:rsid w:val="005C5A9B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52"/>
    <w:rsid w:val="005D64F4"/>
    <w:rsid w:val="005D681D"/>
    <w:rsid w:val="005E04CE"/>
    <w:rsid w:val="005E0F19"/>
    <w:rsid w:val="005E27B4"/>
    <w:rsid w:val="005E352E"/>
    <w:rsid w:val="005E3A92"/>
    <w:rsid w:val="005E4C99"/>
    <w:rsid w:val="005E6CC9"/>
    <w:rsid w:val="005E6E29"/>
    <w:rsid w:val="005F04E2"/>
    <w:rsid w:val="005F08A0"/>
    <w:rsid w:val="005F204A"/>
    <w:rsid w:val="005F278E"/>
    <w:rsid w:val="005F5979"/>
    <w:rsid w:val="005F5CE5"/>
    <w:rsid w:val="005F61C1"/>
    <w:rsid w:val="005F7A49"/>
    <w:rsid w:val="00602D52"/>
    <w:rsid w:val="00604268"/>
    <w:rsid w:val="00604363"/>
    <w:rsid w:val="00605051"/>
    <w:rsid w:val="00607E00"/>
    <w:rsid w:val="006101A1"/>
    <w:rsid w:val="00610E19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1E98"/>
    <w:rsid w:val="00632632"/>
    <w:rsid w:val="00632962"/>
    <w:rsid w:val="00633198"/>
    <w:rsid w:val="0063342B"/>
    <w:rsid w:val="0063359F"/>
    <w:rsid w:val="00637349"/>
    <w:rsid w:val="006405A1"/>
    <w:rsid w:val="00640A9D"/>
    <w:rsid w:val="006419A7"/>
    <w:rsid w:val="00644A9D"/>
    <w:rsid w:val="00644FA7"/>
    <w:rsid w:val="00647F77"/>
    <w:rsid w:val="00650CFC"/>
    <w:rsid w:val="0065113B"/>
    <w:rsid w:val="00651F1A"/>
    <w:rsid w:val="00652952"/>
    <w:rsid w:val="00652B45"/>
    <w:rsid w:val="006572D4"/>
    <w:rsid w:val="006577B3"/>
    <w:rsid w:val="00657AF7"/>
    <w:rsid w:val="00663AB3"/>
    <w:rsid w:val="006647FD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043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E2245"/>
    <w:rsid w:val="006E54E7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3376"/>
    <w:rsid w:val="0071569B"/>
    <w:rsid w:val="007175BA"/>
    <w:rsid w:val="007226F6"/>
    <w:rsid w:val="00722D09"/>
    <w:rsid w:val="00724DA4"/>
    <w:rsid w:val="0072558E"/>
    <w:rsid w:val="00726D5C"/>
    <w:rsid w:val="0072741C"/>
    <w:rsid w:val="00727E2A"/>
    <w:rsid w:val="00730035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1A32"/>
    <w:rsid w:val="007772E6"/>
    <w:rsid w:val="0078034A"/>
    <w:rsid w:val="0078036E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5251"/>
    <w:rsid w:val="007C2417"/>
    <w:rsid w:val="007C3E81"/>
    <w:rsid w:val="007C68F9"/>
    <w:rsid w:val="007C6AB7"/>
    <w:rsid w:val="007D06D3"/>
    <w:rsid w:val="007D1273"/>
    <w:rsid w:val="007D1FB9"/>
    <w:rsid w:val="007D4336"/>
    <w:rsid w:val="007D5E2E"/>
    <w:rsid w:val="007D7040"/>
    <w:rsid w:val="007E0960"/>
    <w:rsid w:val="007E348D"/>
    <w:rsid w:val="007E3A67"/>
    <w:rsid w:val="007E51C3"/>
    <w:rsid w:val="007E533A"/>
    <w:rsid w:val="007E5CDC"/>
    <w:rsid w:val="007E6399"/>
    <w:rsid w:val="007E6A83"/>
    <w:rsid w:val="007F1F99"/>
    <w:rsid w:val="007F2651"/>
    <w:rsid w:val="007F3874"/>
    <w:rsid w:val="007F4D40"/>
    <w:rsid w:val="007F5B77"/>
    <w:rsid w:val="007F7264"/>
    <w:rsid w:val="00800548"/>
    <w:rsid w:val="00801BC2"/>
    <w:rsid w:val="00805786"/>
    <w:rsid w:val="008068A2"/>
    <w:rsid w:val="00806A4A"/>
    <w:rsid w:val="008105A0"/>
    <w:rsid w:val="008111E2"/>
    <w:rsid w:val="008112B2"/>
    <w:rsid w:val="00811517"/>
    <w:rsid w:val="00812C2C"/>
    <w:rsid w:val="00813DD0"/>
    <w:rsid w:val="008206A4"/>
    <w:rsid w:val="0082250F"/>
    <w:rsid w:val="008236F1"/>
    <w:rsid w:val="008245F1"/>
    <w:rsid w:val="00824F5A"/>
    <w:rsid w:val="00825B19"/>
    <w:rsid w:val="00826C05"/>
    <w:rsid w:val="00826C77"/>
    <w:rsid w:val="00826D14"/>
    <w:rsid w:val="00831EBD"/>
    <w:rsid w:val="00831EE3"/>
    <w:rsid w:val="00832249"/>
    <w:rsid w:val="00832800"/>
    <w:rsid w:val="0083339D"/>
    <w:rsid w:val="008344D2"/>
    <w:rsid w:val="00834D57"/>
    <w:rsid w:val="0083555B"/>
    <w:rsid w:val="0083751B"/>
    <w:rsid w:val="008416AE"/>
    <w:rsid w:val="0084232F"/>
    <w:rsid w:val="00843531"/>
    <w:rsid w:val="00844195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A90"/>
    <w:rsid w:val="00892FF2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0F1B"/>
    <w:rsid w:val="008B3563"/>
    <w:rsid w:val="008B46F0"/>
    <w:rsid w:val="008B6393"/>
    <w:rsid w:val="008B6BE8"/>
    <w:rsid w:val="008C01E5"/>
    <w:rsid w:val="008C2949"/>
    <w:rsid w:val="008C2A26"/>
    <w:rsid w:val="008C2B83"/>
    <w:rsid w:val="008C3FFA"/>
    <w:rsid w:val="008C44D1"/>
    <w:rsid w:val="008C651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202C"/>
    <w:rsid w:val="008F3361"/>
    <w:rsid w:val="008F5462"/>
    <w:rsid w:val="008F5B43"/>
    <w:rsid w:val="008F5E63"/>
    <w:rsid w:val="008F5FDB"/>
    <w:rsid w:val="00901520"/>
    <w:rsid w:val="00902E68"/>
    <w:rsid w:val="00905970"/>
    <w:rsid w:val="00906123"/>
    <w:rsid w:val="00906727"/>
    <w:rsid w:val="009105C0"/>
    <w:rsid w:val="00912BC6"/>
    <w:rsid w:val="00913F2E"/>
    <w:rsid w:val="0091485E"/>
    <w:rsid w:val="00920202"/>
    <w:rsid w:val="00920A06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27EA"/>
    <w:rsid w:val="00963509"/>
    <w:rsid w:val="00963F6D"/>
    <w:rsid w:val="009658F0"/>
    <w:rsid w:val="00970D49"/>
    <w:rsid w:val="00970DF1"/>
    <w:rsid w:val="00972665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3767"/>
    <w:rsid w:val="009A4DAB"/>
    <w:rsid w:val="009A508F"/>
    <w:rsid w:val="009A523A"/>
    <w:rsid w:val="009B0D85"/>
    <w:rsid w:val="009B1972"/>
    <w:rsid w:val="009B5FBE"/>
    <w:rsid w:val="009B6F06"/>
    <w:rsid w:val="009C0C39"/>
    <w:rsid w:val="009C3017"/>
    <w:rsid w:val="009C38F0"/>
    <w:rsid w:val="009C460B"/>
    <w:rsid w:val="009C5C00"/>
    <w:rsid w:val="009C6C00"/>
    <w:rsid w:val="009C756B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1D4"/>
    <w:rsid w:val="009F7A28"/>
    <w:rsid w:val="00A0057E"/>
    <w:rsid w:val="00A02545"/>
    <w:rsid w:val="00A0387E"/>
    <w:rsid w:val="00A067D2"/>
    <w:rsid w:val="00A06D89"/>
    <w:rsid w:val="00A110C9"/>
    <w:rsid w:val="00A14B96"/>
    <w:rsid w:val="00A15C2D"/>
    <w:rsid w:val="00A16062"/>
    <w:rsid w:val="00A160D2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36E82"/>
    <w:rsid w:val="00A40CBD"/>
    <w:rsid w:val="00A41061"/>
    <w:rsid w:val="00A414E3"/>
    <w:rsid w:val="00A4260B"/>
    <w:rsid w:val="00A43ABA"/>
    <w:rsid w:val="00A45484"/>
    <w:rsid w:val="00A45A89"/>
    <w:rsid w:val="00A4750A"/>
    <w:rsid w:val="00A47F12"/>
    <w:rsid w:val="00A511FD"/>
    <w:rsid w:val="00A53E4C"/>
    <w:rsid w:val="00A543E2"/>
    <w:rsid w:val="00A549BD"/>
    <w:rsid w:val="00A55ADE"/>
    <w:rsid w:val="00A55F22"/>
    <w:rsid w:val="00A57D20"/>
    <w:rsid w:val="00A600D4"/>
    <w:rsid w:val="00A61ED2"/>
    <w:rsid w:val="00A62D08"/>
    <w:rsid w:val="00A65040"/>
    <w:rsid w:val="00A653BA"/>
    <w:rsid w:val="00A70227"/>
    <w:rsid w:val="00A709C3"/>
    <w:rsid w:val="00A70AE5"/>
    <w:rsid w:val="00A722C8"/>
    <w:rsid w:val="00A7439D"/>
    <w:rsid w:val="00A755E5"/>
    <w:rsid w:val="00A75BA0"/>
    <w:rsid w:val="00A770FA"/>
    <w:rsid w:val="00A77D69"/>
    <w:rsid w:val="00A81FAC"/>
    <w:rsid w:val="00A826A0"/>
    <w:rsid w:val="00A83D6E"/>
    <w:rsid w:val="00A87D30"/>
    <w:rsid w:val="00A9114F"/>
    <w:rsid w:val="00A91760"/>
    <w:rsid w:val="00A966E4"/>
    <w:rsid w:val="00A96C8C"/>
    <w:rsid w:val="00AA11BB"/>
    <w:rsid w:val="00AA17DA"/>
    <w:rsid w:val="00AA3772"/>
    <w:rsid w:val="00AA6188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392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629A"/>
    <w:rsid w:val="00AE707A"/>
    <w:rsid w:val="00AF4CDE"/>
    <w:rsid w:val="00AF71FD"/>
    <w:rsid w:val="00B020DA"/>
    <w:rsid w:val="00B034B7"/>
    <w:rsid w:val="00B04574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5541"/>
    <w:rsid w:val="00B37136"/>
    <w:rsid w:val="00B37908"/>
    <w:rsid w:val="00B37E85"/>
    <w:rsid w:val="00B40669"/>
    <w:rsid w:val="00B41BDD"/>
    <w:rsid w:val="00B42483"/>
    <w:rsid w:val="00B47294"/>
    <w:rsid w:val="00B502E3"/>
    <w:rsid w:val="00B5060F"/>
    <w:rsid w:val="00B5306B"/>
    <w:rsid w:val="00B538C6"/>
    <w:rsid w:val="00B55514"/>
    <w:rsid w:val="00B55BF6"/>
    <w:rsid w:val="00B565FD"/>
    <w:rsid w:val="00B56858"/>
    <w:rsid w:val="00B57E16"/>
    <w:rsid w:val="00B61FDC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24B1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C636C"/>
    <w:rsid w:val="00BD0360"/>
    <w:rsid w:val="00BD3B35"/>
    <w:rsid w:val="00BD50CA"/>
    <w:rsid w:val="00BD5E9C"/>
    <w:rsid w:val="00BD6DEE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43C9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736"/>
    <w:rsid w:val="00C21A0F"/>
    <w:rsid w:val="00C23AF3"/>
    <w:rsid w:val="00C23D8A"/>
    <w:rsid w:val="00C24470"/>
    <w:rsid w:val="00C27002"/>
    <w:rsid w:val="00C27D96"/>
    <w:rsid w:val="00C27DD0"/>
    <w:rsid w:val="00C31726"/>
    <w:rsid w:val="00C32859"/>
    <w:rsid w:val="00C3399F"/>
    <w:rsid w:val="00C33BA3"/>
    <w:rsid w:val="00C355A5"/>
    <w:rsid w:val="00C355AA"/>
    <w:rsid w:val="00C3614C"/>
    <w:rsid w:val="00C362FE"/>
    <w:rsid w:val="00C368DB"/>
    <w:rsid w:val="00C3710E"/>
    <w:rsid w:val="00C40EAF"/>
    <w:rsid w:val="00C43481"/>
    <w:rsid w:val="00C43B64"/>
    <w:rsid w:val="00C43E30"/>
    <w:rsid w:val="00C44B3A"/>
    <w:rsid w:val="00C45075"/>
    <w:rsid w:val="00C45824"/>
    <w:rsid w:val="00C52B29"/>
    <w:rsid w:val="00C53F37"/>
    <w:rsid w:val="00C54CFF"/>
    <w:rsid w:val="00C564C1"/>
    <w:rsid w:val="00C57207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76A8F"/>
    <w:rsid w:val="00C76EA0"/>
    <w:rsid w:val="00C800E3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389A"/>
    <w:rsid w:val="00CA5E1C"/>
    <w:rsid w:val="00CB08C2"/>
    <w:rsid w:val="00CB0C7D"/>
    <w:rsid w:val="00CB131C"/>
    <w:rsid w:val="00CB13B7"/>
    <w:rsid w:val="00CB1417"/>
    <w:rsid w:val="00CB1548"/>
    <w:rsid w:val="00CB4423"/>
    <w:rsid w:val="00CB475F"/>
    <w:rsid w:val="00CB4F40"/>
    <w:rsid w:val="00CB56D3"/>
    <w:rsid w:val="00CB7260"/>
    <w:rsid w:val="00CC1A28"/>
    <w:rsid w:val="00CC2A9D"/>
    <w:rsid w:val="00CC3F35"/>
    <w:rsid w:val="00CC5EA2"/>
    <w:rsid w:val="00CD237C"/>
    <w:rsid w:val="00CD4F2C"/>
    <w:rsid w:val="00CD6968"/>
    <w:rsid w:val="00CD7485"/>
    <w:rsid w:val="00CE0D92"/>
    <w:rsid w:val="00CE2985"/>
    <w:rsid w:val="00CE59AF"/>
    <w:rsid w:val="00CE63AA"/>
    <w:rsid w:val="00CE6B06"/>
    <w:rsid w:val="00CF0DCB"/>
    <w:rsid w:val="00CF1C8A"/>
    <w:rsid w:val="00CF2A12"/>
    <w:rsid w:val="00CF2B7C"/>
    <w:rsid w:val="00CF2EC0"/>
    <w:rsid w:val="00CF4E8D"/>
    <w:rsid w:val="00CF4FAD"/>
    <w:rsid w:val="00CF54AC"/>
    <w:rsid w:val="00D0104E"/>
    <w:rsid w:val="00D0176C"/>
    <w:rsid w:val="00D0357B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BFB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67F3C"/>
    <w:rsid w:val="00D729DE"/>
    <w:rsid w:val="00D733D5"/>
    <w:rsid w:val="00D73957"/>
    <w:rsid w:val="00D752EE"/>
    <w:rsid w:val="00D76CD3"/>
    <w:rsid w:val="00D77D70"/>
    <w:rsid w:val="00D80DF8"/>
    <w:rsid w:val="00D81CF2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3B5"/>
    <w:rsid w:val="00DC4CFD"/>
    <w:rsid w:val="00DC6204"/>
    <w:rsid w:val="00DC634E"/>
    <w:rsid w:val="00DC6A12"/>
    <w:rsid w:val="00DD1F55"/>
    <w:rsid w:val="00DD574A"/>
    <w:rsid w:val="00DD763F"/>
    <w:rsid w:val="00DD79F5"/>
    <w:rsid w:val="00DD7BB2"/>
    <w:rsid w:val="00DE17E1"/>
    <w:rsid w:val="00DE1B8E"/>
    <w:rsid w:val="00DE3E79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12B5E"/>
    <w:rsid w:val="00E20F9B"/>
    <w:rsid w:val="00E22328"/>
    <w:rsid w:val="00E23B7B"/>
    <w:rsid w:val="00E242DA"/>
    <w:rsid w:val="00E24C6A"/>
    <w:rsid w:val="00E25811"/>
    <w:rsid w:val="00E32F85"/>
    <w:rsid w:val="00E338F9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87506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15CC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1204D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08EC"/>
    <w:rsid w:val="00F31865"/>
    <w:rsid w:val="00F3378D"/>
    <w:rsid w:val="00F356ED"/>
    <w:rsid w:val="00F37D17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2A19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74D05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22D"/>
    <w:rsid w:val="00F976AD"/>
    <w:rsid w:val="00F97F79"/>
    <w:rsid w:val="00FA1D0B"/>
    <w:rsid w:val="00FA1F05"/>
    <w:rsid w:val="00FA277B"/>
    <w:rsid w:val="00FA3EF8"/>
    <w:rsid w:val="00FA54E2"/>
    <w:rsid w:val="00FA797D"/>
    <w:rsid w:val="00FB3220"/>
    <w:rsid w:val="00FB63A4"/>
    <w:rsid w:val="00FC2065"/>
    <w:rsid w:val="00FC371F"/>
    <w:rsid w:val="00FC3D43"/>
    <w:rsid w:val="00FC5461"/>
    <w:rsid w:val="00FC5979"/>
    <w:rsid w:val="00FC5A7C"/>
    <w:rsid w:val="00FC672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qFormat/>
    <w:rsid w:val="001B72F4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3.jpe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7927-682F-4347-926C-0E2CF8E8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Exercise</vt:lpstr>
      <vt:lpstr>JavaScript Basics - Homework</vt:lpstr>
    </vt:vector>
  </TitlesOfParts>
  <Company>Software University Foundation - http://softuni.org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.NET Core and EF Core - Exercise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Alen Hristov</cp:lastModifiedBy>
  <cp:revision>7</cp:revision>
  <cp:lastPrinted>2014-02-12T16:33:00Z</cp:lastPrinted>
  <dcterms:created xsi:type="dcterms:W3CDTF">2018-09-26T19:59:00Z</dcterms:created>
  <dcterms:modified xsi:type="dcterms:W3CDTF">2018-11-02T10:57:00Z</dcterms:modified>
  <cp:category>programming;computer programming;software development;web development</cp:category>
</cp:coreProperties>
</file>